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198A" w14:textId="5832F197" w:rsidR="00AB0136" w:rsidRDefault="00AB0136" w:rsidP="00AB0136">
      <w:pPr>
        <w:pStyle w:val="a7"/>
        <w:spacing w:before="25" w:after="31"/>
        <w:ind w:left="148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617"/>
        <w:gridCol w:w="6943"/>
      </w:tblGrid>
      <w:tr w:rsidR="00AB0136" w14:paraId="538EA749" w14:textId="77777777" w:rsidTr="00AB0136">
        <w:trPr>
          <w:trHeight w:val="135"/>
        </w:trPr>
        <w:tc>
          <w:tcPr>
            <w:tcW w:w="4617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09B181A0" w14:textId="77777777" w:rsidR="00AB0136" w:rsidRDefault="00AB0136" w:rsidP="00137DF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43" w:type="dxa"/>
            <w:tcBorders>
              <w:top w:val="single" w:sz="36" w:space="0" w:color="92CDDD"/>
              <w:left w:val="nil"/>
              <w:bottom w:val="nil"/>
              <w:right w:val="nil"/>
            </w:tcBorders>
          </w:tcPr>
          <w:p w14:paraId="79C69D54" w14:textId="77777777" w:rsidR="00AB0136" w:rsidRDefault="00AB0136" w:rsidP="00137DF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AB0136" w14:paraId="39075FF3" w14:textId="77777777" w:rsidTr="00AB0136">
        <w:trPr>
          <w:trHeight w:val="375"/>
        </w:trPr>
        <w:tc>
          <w:tcPr>
            <w:tcW w:w="4617" w:type="dxa"/>
            <w:vMerge w:val="restart"/>
            <w:tcBorders>
              <w:top w:val="nil"/>
              <w:left w:val="nil"/>
              <w:bottom w:val="single" w:sz="48" w:space="0" w:color="FFFFFF"/>
              <w:right w:val="nil"/>
            </w:tcBorders>
          </w:tcPr>
          <w:p w14:paraId="22B47A75" w14:textId="6DD6BB6E" w:rsidR="00AB0136" w:rsidRDefault="00AB0136" w:rsidP="00137DFE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  <w:r w:rsidRPr="00AB0136">
              <w:rPr>
                <w:rFonts w:ascii="Times New Roman" w:hAnsi="Times New Roman" w:cs="Times New Roman"/>
                <w:b/>
                <w:color w:val="001F5F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64A78AF" wp14:editId="1E297E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0" cy="1230630"/>
                  <wp:effectExtent l="0" t="0" r="0" b="7620"/>
                  <wp:wrapSquare wrapText="bothSides"/>
                  <wp:docPr id="2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A934E" w14:textId="7800648D" w:rsidR="00AB0136" w:rsidRDefault="00AB0136" w:rsidP="00137DF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7681BEAC" w14:textId="38422F3A" w:rsidR="00AB0136" w:rsidRDefault="00AB0136" w:rsidP="00137DFE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  <w:r w:rsidRPr="00AB0136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ED43C2" wp14:editId="7242F03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785</wp:posOffset>
                      </wp:positionV>
                      <wp:extent cx="2008498" cy="307777"/>
                      <wp:effectExtent l="0" t="0" r="11430" b="16510"/>
                      <wp:wrapNone/>
                      <wp:docPr id="2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498" cy="3077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97316" w14:textId="77777777" w:rsidR="00AB0136" w:rsidRPr="00AB0136" w:rsidRDefault="00AB0136" w:rsidP="00AB0136">
                                  <w:pPr>
                                    <w:textAlignment w:val="baseline"/>
                                    <w:rPr>
                                      <w:rFonts w:asciiTheme="minorHAnsi" w:eastAsia="Microsoft YaHei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proofErr w:type="spellStart"/>
                                  <w:r w:rsidRPr="00AB0136">
                                    <w:rPr>
                                      <w:rFonts w:asciiTheme="minorHAnsi" w:eastAsia="Microsoft YaHei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Характеристики</w:t>
                                  </w:r>
                                  <w:proofErr w:type="spellEnd"/>
                                  <w:r w:rsidRPr="00AB0136">
                                    <w:rPr>
                                      <w:rFonts w:asciiTheme="minorHAnsi" w:eastAsia="Microsoft YaHei" w:hAnsi="Calibri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D43C2" id="Rectangle 36" o:spid="_x0000_s1026" style="position:absolute;left:0;text-align:left;margin-left:14pt;margin-top:4.55pt;width:158.15pt;height:2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" filled="f" stroked="f">
                      <v:textbox style="mso-fit-shape-to-text:t" inset="0,0,0,0">
                        <w:txbxContent>
                          <w:p w14:paraId="71897316" w14:textId="77777777" w:rsidR="00AB0136" w:rsidRPr="00AB0136" w:rsidRDefault="00AB0136" w:rsidP="00AB0136">
                            <w:pPr>
                              <w:textAlignment w:val="baseline"/>
                              <w:rPr>
                                <w:rFonts w:asciiTheme="minorHAnsi" w:eastAsia="Microsoft YaHe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AB0136">
                              <w:rPr>
                                <w:rFonts w:asciiTheme="minorHAnsi" w:eastAsia="Microsoft YaHe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Характеристики</w:t>
                            </w:r>
                            <w:proofErr w:type="spellEnd"/>
                            <w:r w:rsidRPr="00AB0136">
                              <w:rPr>
                                <w:rFonts w:asciiTheme="minorHAnsi" w:eastAsia="Microsoft YaHe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7CB42F" w14:textId="1B03A15F" w:rsidR="00AB0136" w:rsidRDefault="00AB0136" w:rsidP="00137DFE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4D196370" w14:textId="4380A110" w:rsidR="00AB0136" w:rsidRDefault="00AB0136" w:rsidP="00137DFE">
            <w:pPr>
              <w:pStyle w:val="TableParagraph"/>
              <w:spacing w:before="34" w:line="268" w:lineRule="exact"/>
              <w:ind w:left="1682" w:right="1674"/>
              <w:jc w:val="center"/>
              <w:rPr>
                <w:rFonts w:ascii="Times New Roman" w:hAnsi="Times New Roman" w:cs="Times New Roman"/>
                <w:b/>
                <w:color w:val="001F5F"/>
                <w:lang w:eastAsia="zh-CN"/>
              </w:rPr>
            </w:pPr>
          </w:p>
          <w:p w14:paraId="62089CE6" w14:textId="77777777" w:rsidR="00AB0136" w:rsidRDefault="00AB0136" w:rsidP="00137DFE">
            <w:pPr>
              <w:pStyle w:val="TableParagraph"/>
              <w:spacing w:before="34" w:line="268" w:lineRule="exact"/>
              <w:ind w:left="0" w:right="16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3" w:type="dxa"/>
            <w:shd w:val="clear" w:color="auto" w:fill="92CDDD"/>
          </w:tcPr>
          <w:p w14:paraId="7F77FBE4" w14:textId="41BA4CB0" w:rsidR="00AB0136" w:rsidRDefault="00AB0136" w:rsidP="00137DFE">
            <w:pPr>
              <w:pStyle w:val="TableParagraph"/>
              <w:spacing w:before="71" w:line="360" w:lineRule="auto"/>
              <w:ind w:left="1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  <w:lang w:val="ru-RU"/>
              </w:rPr>
              <w:t>Функции</w:t>
            </w:r>
            <w:r>
              <w:rPr>
                <w:rFonts w:ascii="Times New Roman" w:hAnsi="Times New Roman" w:cs="Times New Roman"/>
                <w:b/>
                <w:color w:val="001F5F"/>
                <w:sz w:val="28"/>
                <w:szCs w:val="28"/>
              </w:rPr>
              <w:t>:</w:t>
            </w:r>
          </w:p>
        </w:tc>
      </w:tr>
      <w:tr w:rsidR="00AB0136" w:rsidRPr="00AB0136" w14:paraId="2759D1B5" w14:textId="77777777" w:rsidTr="00AB0136">
        <w:trPr>
          <w:trHeight w:val="225"/>
        </w:trPr>
        <w:tc>
          <w:tcPr>
            <w:tcW w:w="4617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6AF8CC82" w14:textId="77777777" w:rsidR="00AB0136" w:rsidRDefault="00AB0136" w:rsidP="00137DFE">
            <w:pPr>
              <w:widowControl/>
              <w:rPr>
                <w:b/>
              </w:rPr>
            </w:pPr>
          </w:p>
        </w:tc>
        <w:tc>
          <w:tcPr>
            <w:tcW w:w="6943" w:type="dxa"/>
            <w:shd w:val="clear" w:color="auto" w:fill="92CDDD"/>
          </w:tcPr>
          <w:p w14:paraId="65CA9242" w14:textId="4FC3BC0B" w:rsidR="00AB0136" w:rsidRPr="00C773CA" w:rsidRDefault="00AB0136" w:rsidP="00137DFE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 w:eastAsia="zh-CN"/>
              </w:rPr>
            </w:pP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1F5F"/>
                <w:lang w:val="ru-RU"/>
              </w:rPr>
              <w:t>Подключение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1F5F"/>
              </w:rPr>
              <w:t>VGA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>+</w:t>
            </w:r>
            <w:r>
              <w:rPr>
                <w:rFonts w:ascii="Times New Roman" w:hAnsi="Times New Roman" w:cs="Times New Roman"/>
                <w:color w:val="001F5F"/>
              </w:rPr>
              <w:t>HDMI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color w:val="001F5F"/>
              </w:rPr>
              <w:t>ort</w:t>
            </w:r>
            <w:r w:rsidRPr="00C773CA">
              <w:rPr>
                <w:rFonts w:ascii="Times New Roman" w:hAnsi="Times New Roman" w:cs="Times New Roman"/>
                <w:color w:val="001F5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 xml:space="preserve"> 4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>K</w:t>
            </w:r>
            <w:r w:rsidRPr="00C773CA">
              <w:rPr>
                <w:rFonts w:ascii="Times New Roman" w:hAnsi="Times New Roman" w:cs="Times New Roman" w:hint="eastAsia"/>
                <w:color w:val="001F5F"/>
                <w:lang w:val="ru-RU" w:eastAsia="zh-CN"/>
              </w:rPr>
              <w:t>.</w:t>
            </w:r>
          </w:p>
        </w:tc>
      </w:tr>
      <w:tr w:rsidR="00AB0136" w:rsidRPr="00AB0136" w14:paraId="6FA5C572" w14:textId="77777777" w:rsidTr="00AB0136">
        <w:trPr>
          <w:trHeight w:val="142"/>
        </w:trPr>
        <w:tc>
          <w:tcPr>
            <w:tcW w:w="4617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3BCEDD87" w14:textId="77777777" w:rsidR="00AB0136" w:rsidRPr="00C773CA" w:rsidRDefault="00AB0136" w:rsidP="00137DFE">
            <w:pPr>
              <w:widowControl/>
              <w:rPr>
                <w:b/>
                <w:lang w:val="ru-RU"/>
              </w:rPr>
            </w:pPr>
          </w:p>
        </w:tc>
        <w:tc>
          <w:tcPr>
            <w:tcW w:w="6943" w:type="dxa"/>
            <w:shd w:val="clear" w:color="auto" w:fill="92CDDD"/>
          </w:tcPr>
          <w:p w14:paraId="0A15568B" w14:textId="54B429EF" w:rsidR="00AB0136" w:rsidRPr="00AB0136" w:rsidRDefault="00AB0136" w:rsidP="00137DFE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val="ru-RU"/>
              </w:rPr>
            </w:pPr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 xml:space="preserve">2. Поддержка процессора </w:t>
            </w:r>
            <w:r w:rsidRPr="00AB0136">
              <w:rPr>
                <w:rFonts w:ascii="Times New Roman" w:hAnsi="Times New Roman" w:cs="Times New Roman"/>
                <w:color w:val="001F5F"/>
              </w:rPr>
              <w:t>Intel</w:t>
            </w:r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>°</w:t>
            </w:r>
            <w:r w:rsidRPr="00AB0136">
              <w:rPr>
                <w:rFonts w:ascii="Times New Roman" w:hAnsi="Times New Roman" w:cs="Times New Roman"/>
                <w:color w:val="001F5F"/>
              </w:rPr>
              <w:t>Core</w:t>
            </w:r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 xml:space="preserve"> 4-го поколения"" </w:t>
            </w:r>
            <w:proofErr w:type="spellStart"/>
            <w:r>
              <w:rPr>
                <w:rFonts w:ascii="Times New Roman" w:hAnsi="Times New Roman" w:cs="Times New Roman"/>
                <w:color w:val="001F5F"/>
              </w:rPr>
              <w:t>i</w:t>
            </w:r>
            <w:proofErr w:type="spellEnd"/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color w:val="001F5F"/>
              </w:rPr>
              <w:t>i</w:t>
            </w:r>
            <w:proofErr w:type="spellEnd"/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>5/</w:t>
            </w:r>
            <w:proofErr w:type="spellStart"/>
            <w:r>
              <w:rPr>
                <w:rFonts w:ascii="Times New Roman" w:hAnsi="Times New Roman" w:cs="Times New Roman"/>
                <w:color w:val="001F5F"/>
              </w:rPr>
              <w:t>i</w:t>
            </w:r>
            <w:proofErr w:type="spellEnd"/>
            <w:r w:rsidRPr="00AB0136">
              <w:rPr>
                <w:rFonts w:ascii="Times New Roman" w:hAnsi="Times New Roman" w:cs="Times New Roman"/>
                <w:color w:val="001F5F"/>
                <w:lang w:val="ru-RU"/>
              </w:rPr>
              <w:t>7</w:t>
            </w:r>
          </w:p>
        </w:tc>
      </w:tr>
      <w:tr w:rsidR="00AB0136" w14:paraId="483C4FEA" w14:textId="77777777" w:rsidTr="00AB0136">
        <w:trPr>
          <w:trHeight w:val="211"/>
        </w:trPr>
        <w:tc>
          <w:tcPr>
            <w:tcW w:w="4617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5949409" w14:textId="77777777" w:rsidR="00AB0136" w:rsidRPr="00AB0136" w:rsidRDefault="00AB0136" w:rsidP="00137DFE">
            <w:pPr>
              <w:widowControl/>
              <w:rPr>
                <w:b/>
                <w:lang w:val="ru-RU"/>
              </w:rPr>
            </w:pPr>
          </w:p>
        </w:tc>
        <w:tc>
          <w:tcPr>
            <w:tcW w:w="6943" w:type="dxa"/>
            <w:shd w:val="clear" w:color="auto" w:fill="92CDDD"/>
          </w:tcPr>
          <w:p w14:paraId="6FFFED37" w14:textId="06A3B042" w:rsidR="00AB0136" w:rsidRDefault="00AB0136" w:rsidP="00137DFE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lang w:eastAsia="zh-CN"/>
              </w:rPr>
            </w:pPr>
            <w:r w:rsidRPr="00AB0136"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ABB143" wp14:editId="0D8DABD4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473075</wp:posOffset>
                      </wp:positionV>
                      <wp:extent cx="1289678" cy="384334"/>
                      <wp:effectExtent l="0" t="0" r="6350" b="0"/>
                      <wp:wrapNone/>
                      <wp:docPr id="20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678" cy="384334"/>
                                <a:chOff x="0" y="0"/>
                                <a:chExt cx="1289678" cy="3843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35"/>
                                  <a:ext cx="377354" cy="375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0220" y="0"/>
                                  <a:ext cx="369458" cy="369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1054" y="17166"/>
                                  <a:ext cx="352292" cy="352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85A06" id="组合 19" o:spid="_x0000_s1026" style="position:absolute;margin-left:230.15pt;margin-top:37.25pt;width:101.55pt;height:30.25pt;z-index:251660288" coordsize="12896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23" o:spid="_x0000_s1027" type="#_x0000_t75" style="position:absolute;top:86;width:3773;height:3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">
                        <v:imagedata r:id="rId12" o:title=""/>
                      </v:shape>
                      <v:shape id="图片 25" o:spid="_x0000_s1028" type="#_x0000_t75" style="position:absolute;left:9202;width:3694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">
                        <v:imagedata r:id="rId13" o:title=""/>
                      </v:shape>
                      <v:shape id="图片 26" o:spid="_x0000_s1029" type="#_x0000_t75" style="position:absolute;left:4710;top:171;width:3523;height:3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1F5F"/>
              </w:rPr>
              <w:t xml:space="preserve">3. </w:t>
            </w:r>
            <w:r>
              <w:rPr>
                <w:rFonts w:ascii="Times New Roman" w:hAnsi="Times New Roman" w:cs="Times New Roman" w:hint="eastAsia"/>
                <w:color w:val="001F5F"/>
                <w:lang w:eastAsia="zh-CN"/>
              </w:rPr>
              <w:t xml:space="preserve"> </w:t>
            </w:r>
            <w:r w:rsidRPr="00AB0136">
              <w:rPr>
                <w:rFonts w:ascii="Times New Roman" w:hAnsi="Times New Roman" w:cs="Times New Roman"/>
                <w:color w:val="001F5F"/>
                <w:lang w:val="ru-RU" w:eastAsia="zh-CN"/>
              </w:rPr>
              <w:t>Поддержка интерфейса JAE 80 PIN</w:t>
            </w:r>
          </w:p>
        </w:tc>
      </w:tr>
      <w:tr w:rsidR="00AB0136" w14:paraId="47FB541F" w14:textId="77777777" w:rsidTr="00AB0136">
        <w:trPr>
          <w:gridAfter w:val="1"/>
          <w:wAfter w:w="6943" w:type="dxa"/>
          <w:trHeight w:val="296"/>
        </w:trPr>
        <w:tc>
          <w:tcPr>
            <w:tcW w:w="4617" w:type="dxa"/>
            <w:vMerge/>
            <w:tcBorders>
              <w:top w:val="nil"/>
              <w:left w:val="nil"/>
              <w:bottom w:val="single" w:sz="48" w:space="0" w:color="FFFFFF"/>
              <w:right w:val="nil"/>
            </w:tcBorders>
            <w:vAlign w:val="center"/>
          </w:tcPr>
          <w:p w14:paraId="4CD2A471" w14:textId="77777777" w:rsidR="00AB0136" w:rsidRDefault="00AB0136" w:rsidP="00137DFE">
            <w:pPr>
              <w:widowControl/>
              <w:rPr>
                <w:b/>
              </w:rPr>
            </w:pPr>
          </w:p>
        </w:tc>
      </w:tr>
    </w:tbl>
    <w:tbl>
      <w:tblPr>
        <w:tblW w:w="11300" w:type="dxa"/>
        <w:tblInd w:w="2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1"/>
        <w:gridCol w:w="2097"/>
        <w:gridCol w:w="1020"/>
        <w:gridCol w:w="1938"/>
        <w:gridCol w:w="4724"/>
      </w:tblGrid>
      <w:tr w:rsidR="00D23A2E" w:rsidRPr="00D23A2E" w14:paraId="3CA7BA81" w14:textId="77777777" w:rsidTr="00D23A2E">
        <w:trPr>
          <w:trHeight w:val="376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21F0C4" w14:textId="113407CF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Конфигурац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1E5AA8" w14:textId="1BF5A52B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Процессор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988B57F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</w:rPr>
              <w:t>4</w:t>
            </w:r>
            <w:r w:rsidRPr="00D23A2E">
              <w:rPr>
                <w:sz w:val="24"/>
                <w:szCs w:val="44"/>
                <w:vertAlign w:val="superscript"/>
              </w:rPr>
              <w:t>th</w:t>
            </w:r>
            <w:r w:rsidRPr="00D23A2E">
              <w:rPr>
                <w:sz w:val="24"/>
                <w:szCs w:val="44"/>
              </w:rPr>
              <w:t xml:space="preserve"> Gen Intel® Core™ i7-4770CPU</w:t>
            </w:r>
          </w:p>
        </w:tc>
      </w:tr>
      <w:tr w:rsidR="00D23A2E" w:rsidRPr="00D23A2E" w14:paraId="054B1CD1" w14:textId="77777777" w:rsidTr="00D23A2E">
        <w:trPr>
          <w:trHeight w:val="4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AAB9E3" w14:textId="77777777" w:rsidR="00D23A2E" w:rsidRPr="00D23A2E" w:rsidRDefault="00D23A2E" w:rsidP="00D23A2E">
            <w:pPr>
              <w:rPr>
                <w:sz w:val="24"/>
                <w:szCs w:val="44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A9F6D4" w14:textId="62EB1C01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ОЗУ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6F1A28" w14:textId="04BACB2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 xml:space="preserve">DDR3 1600MHz </w:t>
            </w:r>
            <w:r w:rsidRPr="00D23A2E">
              <w:rPr>
                <w:sz w:val="24"/>
                <w:szCs w:val="44"/>
              </w:rPr>
              <w:t>8</w:t>
            </w:r>
            <w:r w:rsidRPr="00D23A2E">
              <w:rPr>
                <w:sz w:val="24"/>
                <w:szCs w:val="44"/>
                <w:lang w:val="ru-RU"/>
              </w:rPr>
              <w:t xml:space="preserve">GB </w:t>
            </w:r>
          </w:p>
        </w:tc>
      </w:tr>
      <w:tr w:rsidR="00D23A2E" w:rsidRPr="00D23A2E" w14:paraId="4760ABD6" w14:textId="77777777" w:rsidTr="00D23A2E">
        <w:trPr>
          <w:trHeight w:val="4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9D3ED1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7F96F2" w14:textId="2A6D3B1E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Память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DCE6C2D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  <w:lang w:val="fi-FI"/>
              </w:rPr>
              <w:t>1 *M</w:t>
            </w:r>
            <w:proofErr w:type="spellStart"/>
            <w:r w:rsidRPr="00D23A2E">
              <w:rPr>
                <w:sz w:val="24"/>
                <w:szCs w:val="44"/>
              </w:rPr>
              <w:t>sata</w:t>
            </w:r>
            <w:proofErr w:type="spellEnd"/>
            <w:r w:rsidRPr="00D23A2E">
              <w:rPr>
                <w:sz w:val="24"/>
                <w:szCs w:val="44"/>
              </w:rPr>
              <w:t xml:space="preserve"> SSD(SSD -512G)</w:t>
            </w:r>
          </w:p>
          <w:p w14:paraId="6318BEE8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  <w:lang w:val="fi-FI"/>
              </w:rPr>
              <w:t>1 * 2.5” SATA HDD/SDD</w:t>
            </w:r>
          </w:p>
        </w:tc>
      </w:tr>
      <w:tr w:rsidR="00D23A2E" w:rsidRPr="00D23A2E" w14:paraId="6E596C03" w14:textId="77777777" w:rsidTr="00D23A2E">
        <w:trPr>
          <w:trHeight w:val="4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AD1D9C" w14:textId="77777777" w:rsidR="00D23A2E" w:rsidRPr="00D23A2E" w:rsidRDefault="00D23A2E" w:rsidP="00D23A2E">
            <w:pPr>
              <w:rPr>
                <w:sz w:val="24"/>
                <w:szCs w:val="44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55E6F4" w14:textId="3C7A00E0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Графический процессор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89ED17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HD Graphics 4600</w:t>
            </w:r>
          </w:p>
        </w:tc>
      </w:tr>
      <w:tr w:rsidR="00D23A2E" w:rsidRPr="00D23A2E" w14:paraId="67BCE2DB" w14:textId="77777777" w:rsidTr="00D23A2E">
        <w:trPr>
          <w:trHeight w:val="4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919510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108F42" w14:textId="72BAB512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Дисплей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54A7F9" w14:textId="6F394FE4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  <w:lang w:val="ru-RU"/>
              </w:rPr>
              <w:t>Поддержка</w:t>
            </w:r>
            <w:r w:rsidRPr="00D23A2E">
              <w:rPr>
                <w:sz w:val="24"/>
                <w:szCs w:val="44"/>
              </w:rPr>
              <w:t xml:space="preserve"> HDMI/VGA Sync &amp; Async Dual Display</w:t>
            </w:r>
          </w:p>
        </w:tc>
      </w:tr>
      <w:tr w:rsidR="00D23A2E" w:rsidRPr="00D23A2E" w14:paraId="09C68A6F" w14:textId="77777777" w:rsidTr="00D23A2E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57DEDF" w14:textId="77777777" w:rsidR="00D23A2E" w:rsidRPr="00D23A2E" w:rsidRDefault="00D23A2E" w:rsidP="00D23A2E">
            <w:pPr>
              <w:rPr>
                <w:sz w:val="24"/>
                <w:szCs w:val="44"/>
              </w:rPr>
            </w:pPr>
          </w:p>
        </w:tc>
        <w:tc>
          <w:tcPr>
            <w:tcW w:w="21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0DFFC1" w14:textId="2BFFB2BC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Интернет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197ACA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LAN</w:t>
            </w:r>
          </w:p>
        </w:tc>
        <w:tc>
          <w:tcPr>
            <w:tcW w:w="6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4B88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Realtek RTL8106E 10/100M adaptation</w:t>
            </w:r>
          </w:p>
        </w:tc>
      </w:tr>
      <w:tr w:rsidR="00D23A2E" w:rsidRPr="00D23A2E" w14:paraId="57FBD91E" w14:textId="77777777" w:rsidTr="00D23A2E">
        <w:trPr>
          <w:trHeight w:val="3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B978A0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5563BA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DF82A2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WIFI</w:t>
            </w:r>
          </w:p>
        </w:tc>
        <w:tc>
          <w:tcPr>
            <w:tcW w:w="6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2CD5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 xml:space="preserve">Support Mini PCIE WIFI </w:t>
            </w:r>
          </w:p>
        </w:tc>
      </w:tr>
      <w:tr w:rsidR="00D23A2E" w:rsidRPr="00D23A2E" w14:paraId="0506F434" w14:textId="77777777" w:rsidTr="00D23A2E">
        <w:trPr>
          <w:trHeight w:val="4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C549C2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AB8CF6" w14:textId="40BFB52C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Аудио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4BB261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</w:rPr>
              <w:t xml:space="preserve">Realtek ALC662 </w:t>
            </w:r>
            <w:proofErr w:type="spellStart"/>
            <w:r w:rsidRPr="00D23A2E">
              <w:rPr>
                <w:sz w:val="24"/>
                <w:szCs w:val="44"/>
              </w:rPr>
              <w:t>hd</w:t>
            </w:r>
            <w:proofErr w:type="spellEnd"/>
            <w:r w:rsidRPr="00D23A2E">
              <w:rPr>
                <w:sz w:val="24"/>
                <w:szCs w:val="44"/>
              </w:rPr>
              <w:t xml:space="preserve"> audio 5.1 channel</w:t>
            </w:r>
          </w:p>
        </w:tc>
      </w:tr>
      <w:tr w:rsidR="00D23A2E" w:rsidRPr="00D23A2E" w14:paraId="05449965" w14:textId="77777777" w:rsidTr="00D23A2E">
        <w:trPr>
          <w:trHeight w:val="601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D334DF" w14:textId="46305AC3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Подключение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A041E1" w14:textId="4DCB04A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  <w:lang w:val="ru-RU"/>
              </w:rPr>
              <w:t>Переднее подключение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19BF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</w:rPr>
              <w:t xml:space="preserve">1*HDMI 1.4 </w:t>
            </w:r>
            <w:proofErr w:type="gramStart"/>
            <w:r w:rsidRPr="00D23A2E">
              <w:rPr>
                <w:sz w:val="24"/>
                <w:szCs w:val="44"/>
              </w:rPr>
              <w:t>out  1</w:t>
            </w:r>
            <w:proofErr w:type="gramEnd"/>
            <w:r w:rsidRPr="00D23A2E">
              <w:rPr>
                <w:sz w:val="24"/>
                <w:szCs w:val="44"/>
              </w:rPr>
              <w:t>*VGA out  2*USB3.0  2*USB2.0  1* RJ45 1*Power  1* Reset  1*Line out 1*Mic in 2*WIFI ANT</w:t>
            </w:r>
          </w:p>
        </w:tc>
      </w:tr>
      <w:tr w:rsidR="00D23A2E" w:rsidRPr="00D23A2E" w14:paraId="32631C08" w14:textId="77777777" w:rsidTr="00D23A2E">
        <w:trPr>
          <w:trHeight w:val="6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D6579" w14:textId="77777777" w:rsidR="00D23A2E" w:rsidRPr="00D23A2E" w:rsidRDefault="00D23A2E" w:rsidP="00D23A2E">
            <w:pPr>
              <w:rPr>
                <w:sz w:val="24"/>
                <w:szCs w:val="44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EAAC20" w14:textId="0A6271B4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Заднее подключение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00F2" w14:textId="77777777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</w:rPr>
              <w:t>1*JAE 80PIN</w:t>
            </w:r>
            <w:r w:rsidRPr="00D23A2E">
              <w:rPr>
                <w:sz w:val="24"/>
                <w:szCs w:val="44"/>
              </w:rPr>
              <w:t>：</w:t>
            </w:r>
            <w:r w:rsidRPr="00D23A2E">
              <w:rPr>
                <w:sz w:val="24"/>
                <w:szCs w:val="44"/>
              </w:rPr>
              <w:t>HDMI1.4 out(4K/30Hz)</w:t>
            </w:r>
          </w:p>
        </w:tc>
      </w:tr>
      <w:tr w:rsidR="00D23A2E" w:rsidRPr="00D23A2E" w14:paraId="3C64E6C7" w14:textId="77777777" w:rsidTr="00D23A2E">
        <w:trPr>
          <w:trHeight w:val="500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3729C3" w14:textId="6EBDC448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Питание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49E2ED" w14:textId="74B8963A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Входное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9363B6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19V4.7A/12V5A</w:t>
            </w:r>
          </w:p>
        </w:tc>
      </w:tr>
      <w:tr w:rsidR="00D23A2E" w:rsidRPr="00D23A2E" w14:paraId="7A7A14FA" w14:textId="77777777" w:rsidTr="00D23A2E">
        <w:trPr>
          <w:trHeight w:val="517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F639D6" w14:textId="618BBD00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Размер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157C8A" w14:textId="3F57C85B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Размер</w:t>
            </w: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57A402" w14:textId="46791432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Устройство:</w:t>
            </w:r>
            <w:r w:rsidRPr="00D23A2E">
              <w:rPr>
                <w:sz w:val="24"/>
                <w:szCs w:val="44"/>
              </w:rPr>
              <w:t xml:space="preserve"> 195</w:t>
            </w:r>
            <w:r w:rsidRPr="00D23A2E">
              <w:rPr>
                <w:sz w:val="24"/>
                <w:szCs w:val="44"/>
                <w:lang w:val="ru-RU"/>
              </w:rPr>
              <w:t>*180*</w:t>
            </w:r>
            <w:r w:rsidRPr="00D23A2E">
              <w:rPr>
                <w:sz w:val="24"/>
                <w:szCs w:val="44"/>
              </w:rPr>
              <w:t>42mm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3BAD74" w14:textId="03954844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Упаковка</w:t>
            </w:r>
            <w:r w:rsidRPr="00D23A2E">
              <w:rPr>
                <w:sz w:val="24"/>
                <w:szCs w:val="44"/>
                <w:lang w:val="ru-RU"/>
              </w:rPr>
              <w:t>：</w:t>
            </w:r>
            <w:r w:rsidRPr="00D23A2E">
              <w:rPr>
                <w:sz w:val="24"/>
                <w:szCs w:val="44"/>
              </w:rPr>
              <w:t>282*257*79mm</w:t>
            </w:r>
          </w:p>
        </w:tc>
      </w:tr>
      <w:tr w:rsidR="00D23A2E" w:rsidRPr="00D23A2E" w14:paraId="3DDD4066" w14:textId="77777777" w:rsidTr="00D23A2E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83B2DB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715519" w14:textId="5F968D62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Вес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DA7C3F" w14:textId="0A1B3AB6" w:rsidR="00D23A2E" w:rsidRPr="00D23A2E" w:rsidRDefault="00D23A2E" w:rsidP="00D23A2E">
            <w:pPr>
              <w:rPr>
                <w:sz w:val="24"/>
                <w:szCs w:val="44"/>
              </w:rPr>
            </w:pPr>
            <w:r w:rsidRPr="00D23A2E">
              <w:rPr>
                <w:sz w:val="24"/>
                <w:szCs w:val="44"/>
                <w:lang w:val="ru-RU"/>
              </w:rPr>
              <w:t>Устройство</w:t>
            </w:r>
            <w:r w:rsidRPr="00D23A2E">
              <w:rPr>
                <w:sz w:val="24"/>
                <w:szCs w:val="44"/>
              </w:rPr>
              <w:t xml:space="preserve">≈1.2 Kg                          </w:t>
            </w:r>
            <w:r w:rsidRPr="00D23A2E">
              <w:rPr>
                <w:sz w:val="24"/>
                <w:szCs w:val="44"/>
                <w:lang w:val="ru-RU"/>
              </w:rPr>
              <w:t>Упаковка</w:t>
            </w:r>
            <w:r w:rsidRPr="00D23A2E">
              <w:rPr>
                <w:sz w:val="24"/>
                <w:szCs w:val="44"/>
              </w:rPr>
              <w:t>≈1.4Kg</w:t>
            </w:r>
          </w:p>
        </w:tc>
      </w:tr>
      <w:tr w:rsidR="00D23A2E" w:rsidRPr="00D23A2E" w14:paraId="1CF51E76" w14:textId="77777777" w:rsidTr="00D23A2E">
        <w:trPr>
          <w:trHeight w:val="500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FC55C7" w14:textId="2FAB7B6D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Рабочие условия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73B37F" w14:textId="24D0E8F0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Температура работы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B9E0E2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0°C~ 45°C</w:t>
            </w:r>
          </w:p>
        </w:tc>
      </w:tr>
      <w:tr w:rsidR="00D23A2E" w:rsidRPr="00D23A2E" w14:paraId="3058198F" w14:textId="77777777" w:rsidTr="00D23A2E">
        <w:trPr>
          <w:trHeight w:val="5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E5EFA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AE4296" w14:textId="13A559DE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Температура хранения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3D3CF4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-40°C~ 80°C</w:t>
            </w:r>
          </w:p>
        </w:tc>
      </w:tr>
      <w:tr w:rsidR="00D23A2E" w:rsidRPr="00D23A2E" w14:paraId="2C9F89AF" w14:textId="77777777" w:rsidTr="00D23A2E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D95047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E978A7" w14:textId="3BF6DA38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Влажность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C675BC" w14:textId="6A32F9B8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 xml:space="preserve">10% - 95% @40°C </w:t>
            </w:r>
          </w:p>
        </w:tc>
      </w:tr>
      <w:tr w:rsidR="00D23A2E" w:rsidRPr="00D23A2E" w14:paraId="5D3031B0" w14:textId="77777777" w:rsidTr="00D23A2E">
        <w:trPr>
          <w:trHeight w:val="517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F71D6FC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</w:rPr>
              <w:t>OS</w:t>
            </w:r>
          </w:p>
        </w:tc>
        <w:tc>
          <w:tcPr>
            <w:tcW w:w="2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518EA3" w14:textId="7263E39E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>Поддержка</w:t>
            </w:r>
            <w:r w:rsidRPr="00D23A2E">
              <w:rPr>
                <w:sz w:val="24"/>
                <w:szCs w:val="44"/>
              </w:rPr>
              <w:t xml:space="preserve"> OS</w:t>
            </w:r>
          </w:p>
        </w:tc>
        <w:tc>
          <w:tcPr>
            <w:tcW w:w="7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D9DE41" w14:textId="77777777" w:rsidR="00D23A2E" w:rsidRPr="00D23A2E" w:rsidRDefault="00D23A2E" w:rsidP="00D23A2E">
            <w:pPr>
              <w:rPr>
                <w:sz w:val="24"/>
                <w:szCs w:val="44"/>
                <w:lang w:val="ru-RU"/>
              </w:rPr>
            </w:pPr>
            <w:r w:rsidRPr="00D23A2E">
              <w:rPr>
                <w:sz w:val="24"/>
                <w:szCs w:val="44"/>
                <w:lang w:val="ru-RU"/>
              </w:rPr>
              <w:t xml:space="preserve">Windows </w:t>
            </w:r>
            <w:r w:rsidRPr="00D23A2E">
              <w:rPr>
                <w:sz w:val="24"/>
                <w:szCs w:val="44"/>
              </w:rPr>
              <w:t>7/</w:t>
            </w:r>
            <w:r w:rsidRPr="00D23A2E">
              <w:rPr>
                <w:sz w:val="24"/>
                <w:szCs w:val="44"/>
                <w:lang w:val="ru-RU"/>
              </w:rPr>
              <w:t>8/10, Linux</w:t>
            </w:r>
          </w:p>
        </w:tc>
      </w:tr>
    </w:tbl>
    <w:p w14:paraId="685AE489" w14:textId="77777777" w:rsidR="00AB0136" w:rsidRDefault="00AB0136" w:rsidP="00AB0136">
      <w:pPr>
        <w:rPr>
          <w:sz w:val="14"/>
        </w:rPr>
      </w:pPr>
    </w:p>
    <w:p w14:paraId="01FE4DBD" w14:textId="77777777" w:rsidR="00AB0136" w:rsidRDefault="00AB0136" w:rsidP="00AB0136">
      <w:pPr>
        <w:tabs>
          <w:tab w:val="left" w:pos="1215"/>
        </w:tabs>
        <w:rPr>
          <w:sz w:val="14"/>
        </w:rPr>
      </w:pPr>
    </w:p>
    <w:p w14:paraId="13F909B4" w14:textId="367439D1" w:rsidR="00AB0136" w:rsidRPr="00533D71" w:rsidRDefault="00AB0136" w:rsidP="00AB0136">
      <w:pPr>
        <w:rPr>
          <w:lang w:val="kk-KZ"/>
        </w:rPr>
      </w:pPr>
    </w:p>
    <w:p w14:paraId="52D18A6F" w14:textId="2BFD8774" w:rsidR="00E41C94" w:rsidRPr="00000B3E" w:rsidRDefault="00E41C94" w:rsidP="00000B3E"/>
    <w:sectPr w:rsidR="00E41C94" w:rsidRPr="00000B3E" w:rsidSect="00E41C9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8063" w14:textId="77777777" w:rsidR="00D75422" w:rsidRDefault="00D75422" w:rsidP="00CA33DA">
      <w:r>
        <w:separator/>
      </w:r>
    </w:p>
  </w:endnote>
  <w:endnote w:type="continuationSeparator" w:id="0">
    <w:p w14:paraId="140C3CAC" w14:textId="77777777" w:rsidR="00D75422" w:rsidRDefault="00D75422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086E" w14:textId="77777777" w:rsidR="00D75422" w:rsidRDefault="00D75422" w:rsidP="00CA33DA">
      <w:r>
        <w:separator/>
      </w:r>
    </w:p>
  </w:footnote>
  <w:footnote w:type="continuationSeparator" w:id="0">
    <w:p w14:paraId="3BBF455D" w14:textId="77777777" w:rsidR="00D75422" w:rsidRDefault="00D75422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76B1E88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    </w:t>
    </w:r>
    <w:r w:rsidR="00AB0136">
      <w:rPr>
        <w:noProof/>
        <w:sz w:val="40"/>
        <w:szCs w:val="48"/>
      </w:rPr>
      <w:t>OPS</w:t>
    </w:r>
    <w:r w:rsidR="00533D71" w:rsidRPr="00B675AD">
      <w:rPr>
        <w:noProof/>
        <w:sz w:val="40"/>
        <w:szCs w:val="48"/>
        <w:lang w:val="kk-KZ"/>
      </w:rPr>
      <w:t xml:space="preserve"> </w:t>
    </w:r>
    <w:r w:rsidR="00AB0136" w:rsidRPr="00AB0136">
      <w:rPr>
        <w:noProof/>
        <w:sz w:val="40"/>
        <w:szCs w:val="48"/>
        <w:lang w:val="kk-KZ"/>
      </w:rPr>
      <w:t>i7-4770 8GB 512GB</w:t>
    </w:r>
    <w:r w:rsidR="00AB0136">
      <w:rPr>
        <w:noProof/>
        <w:sz w:val="40"/>
        <w:szCs w:val="48"/>
        <w:lang w:val="kk-KZ"/>
      </w:rPr>
      <w:t xml:space="preserve">         </w:t>
    </w:r>
    <w:r w:rsidR="00533D71" w:rsidRPr="00B675AD">
      <w:rPr>
        <w:noProof/>
        <w:sz w:val="40"/>
        <w:szCs w:val="48"/>
        <w:lang w:val="kk-KZ"/>
      </w:rPr>
      <w:t xml:space="preserve">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201397"/>
    <w:rsid w:val="002E055E"/>
    <w:rsid w:val="0036503C"/>
    <w:rsid w:val="004C33AD"/>
    <w:rsid w:val="00533D71"/>
    <w:rsid w:val="00723655"/>
    <w:rsid w:val="008132CC"/>
    <w:rsid w:val="0082787A"/>
    <w:rsid w:val="00996B01"/>
    <w:rsid w:val="00A67EE1"/>
    <w:rsid w:val="00AB0136"/>
    <w:rsid w:val="00B675AD"/>
    <w:rsid w:val="00C42A4A"/>
    <w:rsid w:val="00CA33DA"/>
    <w:rsid w:val="00D23A2E"/>
    <w:rsid w:val="00D75422"/>
    <w:rsid w:val="00D80C09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10-13T07:02:00Z</dcterms:created>
  <dcterms:modified xsi:type="dcterms:W3CDTF">2022-10-13T07:02:00Z</dcterms:modified>
</cp:coreProperties>
</file>